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D66381E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5F2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 xml:space="preserve">julho de </w:t>
      </w:r>
      <w:r w:rsidR="00AA75F2">
        <w:rPr>
          <w:b/>
          <w:caps/>
          <w:sz w:val="24"/>
          <w:szCs w:val="24"/>
        </w:rPr>
        <w:t>2023</w:t>
      </w:r>
    </w:p>
    <w:p w14:paraId="69D1B7A1" w14:textId="1B7CB55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8B781EE" w14:textId="77777777" w:rsidR="00AA75F2" w:rsidRDefault="00AA75F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94F954" w14:textId="68888D3E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AA75F2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3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24DD47E4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C668C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5D188C23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período de 17 a 19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31DD064" w14:textId="4E525C77" w:rsidR="007869F1" w:rsidRPr="00AA75F2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191D05" w14:textId="77777777" w:rsidR="00AA75F2" w:rsidRPr="001E40A3" w:rsidRDefault="00AA75F2" w:rsidP="00AA75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507B12F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81CB16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F79249" w14:textId="77777777" w:rsidR="00AA75F2" w:rsidRPr="005071C6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5B3BE67" w14:textId="77777777" w:rsidR="00AA75F2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9C64FC" w14:textId="77777777" w:rsidR="00AA75F2" w:rsidRPr="00483B7A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EBE2D3" w14:textId="77777777" w:rsidR="00581291" w:rsidRDefault="00581291" w:rsidP="00AA75F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5812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8790F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1T20:04:00Z</dcterms:created>
  <dcterms:modified xsi:type="dcterms:W3CDTF">2025-10-10T01:13:00Z</dcterms:modified>
</cp:coreProperties>
</file>